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97" w:rsidRPr="00C52078" w:rsidRDefault="00A62E96" w:rsidP="00125804">
      <w:pPr>
        <w:spacing w:after="0"/>
        <w:ind w:left="5246" w:firstLine="708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Załącznik Nr 2 do S</w:t>
      </w:r>
      <w:r w:rsidR="00E30F97" w:rsidRPr="006A0623">
        <w:rPr>
          <w:rFonts w:ascii="Verdana" w:hAnsi="Verdana" w:cs="Arial"/>
          <w:b/>
          <w:i/>
          <w:sz w:val="20"/>
          <w:szCs w:val="20"/>
        </w:rPr>
        <w:t>WZ</w:t>
      </w:r>
    </w:p>
    <w:p w:rsidR="00E30F97" w:rsidRPr="00C52078" w:rsidRDefault="00E30F97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Zamawiający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GMINA  </w:t>
      </w:r>
      <w:r w:rsidR="007B7E7B" w:rsidRPr="00C52078">
        <w:rPr>
          <w:rFonts w:ascii="Verdana" w:hAnsi="Verdana" w:cs="Arial"/>
          <w:b/>
          <w:sz w:val="20"/>
          <w:szCs w:val="20"/>
        </w:rPr>
        <w:t>Sulików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ul. </w:t>
      </w:r>
      <w:r w:rsidR="007B7E7B" w:rsidRPr="00C52078">
        <w:rPr>
          <w:rFonts w:ascii="Verdana" w:hAnsi="Verdana" w:cs="Arial"/>
          <w:b/>
          <w:sz w:val="20"/>
          <w:szCs w:val="20"/>
        </w:rPr>
        <w:t>Dworcowa 5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59 – </w:t>
      </w:r>
      <w:r w:rsidR="007B7E7B" w:rsidRPr="00C52078">
        <w:rPr>
          <w:rFonts w:ascii="Verdana" w:hAnsi="Verdana" w:cs="Arial"/>
          <w:b/>
          <w:sz w:val="20"/>
          <w:szCs w:val="20"/>
        </w:rPr>
        <w:t>975 Sulików</w:t>
      </w:r>
    </w:p>
    <w:p w:rsidR="007E25BD" w:rsidRPr="00C52078" w:rsidRDefault="007E25BD" w:rsidP="007118F0">
      <w:pPr>
        <w:spacing w:after="0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7118F0">
      <w:pPr>
        <w:spacing w:after="0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Wykonawca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E42CC3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</w:p>
    <w:p w:rsidR="007118F0" w:rsidRPr="00C52078" w:rsidRDefault="007118F0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</w:t>
      </w:r>
      <w:r w:rsidR="00EE4535" w:rsidRPr="00C52078">
        <w:rPr>
          <w:rFonts w:ascii="Verdana" w:hAnsi="Verdana" w:cs="Arial"/>
          <w:sz w:val="20"/>
          <w:szCs w:val="20"/>
        </w:rPr>
        <w:t>…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 xml:space="preserve">(pełna nazwa/firma, adres, </w:t>
      </w:r>
      <w:r w:rsidR="00FB7965" w:rsidRPr="00C52078">
        <w:rPr>
          <w:rFonts w:ascii="Verdana" w:hAnsi="Verdana" w:cs="Arial"/>
          <w:i/>
          <w:sz w:val="16"/>
          <w:szCs w:val="16"/>
        </w:rPr>
        <w:t xml:space="preserve">w zależności od podmiotu: </w:t>
      </w:r>
      <w:r w:rsidR="001957C5" w:rsidRPr="00C52078">
        <w:rPr>
          <w:rFonts w:ascii="Verdana" w:hAnsi="Verdana" w:cs="Arial"/>
          <w:i/>
          <w:sz w:val="16"/>
          <w:szCs w:val="16"/>
        </w:rPr>
        <w:t xml:space="preserve">NIP/PESEL, </w:t>
      </w:r>
      <w:r w:rsidRPr="00C52078">
        <w:rPr>
          <w:rFonts w:ascii="Verdana" w:hAnsi="Verdana" w:cs="Arial"/>
          <w:i/>
          <w:sz w:val="16"/>
          <w:szCs w:val="16"/>
        </w:rPr>
        <w:t>KRS/</w:t>
      </w:r>
      <w:proofErr w:type="spellStart"/>
      <w:r w:rsidRPr="00C52078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7118F0" w:rsidRPr="00C52078" w:rsidRDefault="007936D6" w:rsidP="007936D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C5207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95165" w:rsidRPr="00125804" w:rsidRDefault="007936D6" w:rsidP="00125804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…</w:t>
      </w:r>
      <w:r w:rsidR="003178CE" w:rsidRPr="00C52078">
        <w:rPr>
          <w:rFonts w:ascii="Verdana" w:hAnsi="Verdana" w:cs="Arial"/>
          <w:sz w:val="20"/>
          <w:szCs w:val="20"/>
        </w:rPr>
        <w:t>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>(imię, nazwisko, stanowisko/</w:t>
      </w:r>
      <w:r w:rsidR="00E15D59" w:rsidRPr="00C52078">
        <w:rPr>
          <w:rFonts w:ascii="Verdana" w:hAnsi="Verdana" w:cs="Arial"/>
          <w:i/>
          <w:sz w:val="16"/>
          <w:szCs w:val="16"/>
        </w:rPr>
        <w:t>podstawa do reprezentacji</w:t>
      </w:r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B44F49" w:rsidRPr="00C52078" w:rsidRDefault="00B44F49" w:rsidP="00E9516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OŚWIADCZENIA WYKONAWCY</w:t>
      </w:r>
    </w:p>
    <w:p w:rsidR="00B44F49" w:rsidRPr="00C52078" w:rsidRDefault="00B44F49" w:rsidP="00B44F49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B44F49" w:rsidRDefault="00E95165" w:rsidP="00E95165">
      <w:pPr>
        <w:pStyle w:val="Bezodstpw"/>
        <w:jc w:val="center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d</w:t>
      </w:r>
      <w:r w:rsidR="00B44F49" w:rsidRPr="00C52078">
        <w:rPr>
          <w:rFonts w:ascii="Verdana" w:hAnsi="Verdana" w:cs="Arial"/>
          <w:sz w:val="18"/>
          <w:szCs w:val="18"/>
        </w:rPr>
        <w:t>otyczą</w:t>
      </w:r>
      <w:r w:rsidRPr="00C52078">
        <w:rPr>
          <w:rFonts w:ascii="Verdana" w:hAnsi="Verdana" w:cs="Arial"/>
          <w:sz w:val="18"/>
          <w:szCs w:val="18"/>
        </w:rPr>
        <w:t>ce</w:t>
      </w:r>
      <w:r w:rsidR="00B44F49" w:rsidRPr="00C52078">
        <w:rPr>
          <w:rFonts w:ascii="Verdana" w:hAnsi="Verdana" w:cs="Arial"/>
          <w:sz w:val="18"/>
          <w:szCs w:val="18"/>
        </w:rPr>
        <w:t xml:space="preserve"> postępowania o udzielenie zamówienia publicznego pn.:</w:t>
      </w:r>
    </w:p>
    <w:p w:rsidR="0065620A" w:rsidRPr="00C52078" w:rsidRDefault="0065620A" w:rsidP="00E95165">
      <w:pPr>
        <w:pStyle w:val="Bezodstpw"/>
        <w:jc w:val="center"/>
        <w:rPr>
          <w:rFonts w:ascii="Verdana" w:hAnsi="Verdana" w:cs="Arial"/>
          <w:sz w:val="18"/>
          <w:szCs w:val="18"/>
        </w:rPr>
      </w:pPr>
    </w:p>
    <w:p w:rsidR="006602EF" w:rsidRPr="00867B10" w:rsidRDefault="00867B10" w:rsidP="006602EF">
      <w:pPr>
        <w:pStyle w:val="Bezodstpw"/>
        <w:jc w:val="center"/>
        <w:rPr>
          <w:rFonts w:ascii="Verdana" w:hAnsi="Verdana" w:cs="Arial"/>
          <w:b/>
          <w:sz w:val="20"/>
          <w:szCs w:val="18"/>
        </w:rPr>
      </w:pPr>
      <w:r w:rsidRPr="00867B10">
        <w:rPr>
          <w:rFonts w:ascii="Verdana" w:hAnsi="Verdana"/>
          <w:b/>
          <w:sz w:val="20"/>
          <w:szCs w:val="18"/>
        </w:rPr>
        <w:t xml:space="preserve">„Odbudowa drogi wewnętrznej </w:t>
      </w:r>
      <w:r w:rsidR="00F70170">
        <w:rPr>
          <w:rFonts w:ascii="Verdana" w:hAnsi="Verdana"/>
          <w:b/>
          <w:sz w:val="20"/>
          <w:szCs w:val="18"/>
        </w:rPr>
        <w:t>położonej na dz. nr 804, Obr. Radzimów</w:t>
      </w:r>
      <w:r w:rsidRPr="00867B10">
        <w:rPr>
          <w:rFonts w:ascii="Verdana" w:hAnsi="Verdana"/>
          <w:b/>
          <w:sz w:val="20"/>
          <w:szCs w:val="18"/>
        </w:rPr>
        <w:t xml:space="preserve"> zniszczonej w wyniku powodzi</w:t>
      </w:r>
      <w:r w:rsidRPr="00867B10">
        <w:rPr>
          <w:rFonts w:ascii="Verdana" w:hAnsi="Verdana"/>
          <w:b/>
          <w:iCs/>
          <w:sz w:val="20"/>
          <w:szCs w:val="18"/>
        </w:rPr>
        <w:t>”</w:t>
      </w:r>
    </w:p>
    <w:p w:rsidR="00B44F49" w:rsidRPr="00C52078" w:rsidRDefault="00B44F49" w:rsidP="00B44F49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Informacje ogólne:</w:t>
      </w:r>
    </w:p>
    <w:p w:rsidR="00634621" w:rsidRPr="00C52078" w:rsidRDefault="00634621" w:rsidP="00634621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Czy Wykonawca bierze udział w postępowaniu o udzielnie zamówienia wspólnie z innymi Wykonawcami?</w:t>
      </w:r>
    </w:p>
    <w:p w:rsidR="00C52078" w:rsidRDefault="00F45872" w:rsidP="00125804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8" style="position:absolute;left:0;text-align:left;margin-left:35.6pt;margin-top:.25pt;width:11.25pt;height:11.9pt;z-index:251661312"/>
        </w:pict>
      </w:r>
      <w:r w:rsidR="00634621" w:rsidRPr="00C52078">
        <w:rPr>
          <w:rFonts w:ascii="Verdana" w:hAnsi="Verdana" w:cs="Arial"/>
          <w:sz w:val="18"/>
          <w:szCs w:val="18"/>
        </w:rPr>
        <w:t xml:space="preserve">     ta</w:t>
      </w:r>
      <w:r w:rsidR="00125804">
        <w:rPr>
          <w:rFonts w:ascii="Verdana" w:hAnsi="Verdana" w:cs="Arial"/>
          <w:sz w:val="18"/>
          <w:szCs w:val="18"/>
        </w:rPr>
        <w:t>k</w:t>
      </w:r>
      <w:r w:rsidR="00634621" w:rsidRPr="00125804">
        <w:rPr>
          <w:rFonts w:ascii="Verdana" w:hAnsi="Verdana" w:cs="Arial"/>
          <w:sz w:val="18"/>
          <w:szCs w:val="18"/>
        </w:rPr>
        <w:t xml:space="preserve"> </w:t>
      </w:r>
    </w:p>
    <w:p w:rsidR="00125804" w:rsidRDefault="00125804" w:rsidP="00125804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nie</w:t>
      </w:r>
      <w:r w:rsidR="00F45872">
        <w:rPr>
          <w:rFonts w:ascii="Verdana" w:hAnsi="Verdana" w:cs="Arial"/>
          <w:noProof/>
          <w:sz w:val="18"/>
          <w:szCs w:val="18"/>
          <w:lang w:eastAsia="pl-PL"/>
        </w:rPr>
        <w:pict>
          <v:rect id="_x0000_s1029" style="position:absolute;left:0;text-align:left;margin-left:35.6pt;margin-top:.35pt;width:11.25pt;height:11.9pt;z-index:251662336;mso-position-horizontal-relative:text;mso-position-vertical-relative:text"/>
        </w:pict>
      </w:r>
    </w:p>
    <w:p w:rsidR="00125804" w:rsidRPr="00125804" w:rsidRDefault="00125804" w:rsidP="00125804">
      <w:pPr>
        <w:pStyle w:val="Akapitzlist"/>
        <w:tabs>
          <w:tab w:val="left" w:pos="117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:rsidR="00634621" w:rsidRPr="00C52078" w:rsidRDefault="00634621" w:rsidP="00634621">
      <w:pPr>
        <w:pStyle w:val="Akapitzlist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:</w:t>
      </w:r>
    </w:p>
    <w:p w:rsid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roszę wskazać rolę Wykonawcy w grupie (lider, odpowiedzialny za określone zadania itd.) 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br/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</w:t>
      </w:r>
    </w:p>
    <w:p w:rsidR="00125804" w:rsidRPr="00125804" w:rsidRDefault="00125804" w:rsidP="00125804">
      <w:pPr>
        <w:pStyle w:val="Akapitzlist"/>
        <w:ind w:left="1080"/>
        <w:jc w:val="both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roszę wskazać pozostałych Wykonawców biorących wspólnie udział w postępowaniu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udzielenie zamówienia:</w:t>
      </w:r>
    </w:p>
    <w:p w:rsidR="00634621" w:rsidRPr="00C52078" w:rsidRDefault="00634621" w:rsidP="00C52078">
      <w:pPr>
        <w:pStyle w:val="Akapitzlist"/>
        <w:ind w:left="108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</w:p>
    <w:p w:rsidR="00CE1DEA" w:rsidRPr="00C52078" w:rsidRDefault="00CE1DEA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</w:p>
    <w:p w:rsidR="00634621" w:rsidRPr="00C52078" w:rsidRDefault="00634621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  <w:r w:rsidRPr="00C52078">
        <w:rPr>
          <w:rFonts w:ascii="Verdana" w:hAnsi="Verdana" w:cs="Arial"/>
          <w:b/>
          <w:i/>
          <w:sz w:val="18"/>
          <w:szCs w:val="20"/>
        </w:rPr>
        <w:t>Uwaga! W przypadku wspólnego ubiegania się o zamówienie przez Wykonawców, oświadczenie Wykonawcy składa każdy z Wykonawców wspólnie ubiegających się o zamówienie.</w:t>
      </w: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w celu potwierdzenia spełniania warunków udziału w postępowaniu polega na zdolności innych podmiotów?</w:t>
      </w:r>
    </w:p>
    <w:p w:rsidR="00634621" w:rsidRPr="00C52078" w:rsidRDefault="00F45872" w:rsidP="00634621">
      <w:pPr>
        <w:pStyle w:val="Bezodstpw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1" style="position:absolute;margin-left:35.6pt;margin-top:12.25pt;width:11.25pt;height:11.9pt;z-index:251665408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0" style="position:absolute;margin-left:35.6pt;margin-top:.25pt;width:11.25pt;height:11.9pt;z-index:251664384"/>
        </w:pict>
      </w:r>
      <w:r w:rsidR="00634621" w:rsidRPr="00C52078">
        <w:rPr>
          <w:rFonts w:ascii="Verdana" w:hAnsi="Verdana" w:cs="Arial"/>
          <w:sz w:val="18"/>
          <w:szCs w:val="20"/>
        </w:rPr>
        <w:t xml:space="preserve">     </w:t>
      </w:r>
      <w:r w:rsidR="00634621" w:rsidRPr="00C52078">
        <w:rPr>
          <w:rFonts w:ascii="Verdana" w:hAnsi="Verdana" w:cs="Arial"/>
          <w:sz w:val="18"/>
          <w:szCs w:val="20"/>
        </w:rPr>
        <w:tab/>
        <w:t xml:space="preserve">      tak     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9450D9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Jeżeli tak, to Wykonawca zobowiązany jest do wypełnienia i podpisania oświad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poleganiu na zasobach innych podmiotów</w:t>
      </w:r>
      <w:r w:rsidR="009450D9" w:rsidRPr="00C52078">
        <w:rPr>
          <w:rFonts w:ascii="Verdana" w:hAnsi="Verdana" w:cs="Arial"/>
          <w:sz w:val="18"/>
          <w:szCs w:val="20"/>
        </w:rPr>
        <w:t xml:space="preserve"> (Oświadczenie, o którym mowa w pkt. II.2.) </w:t>
      </w:r>
      <w:r w:rsidR="009450D9" w:rsidRPr="006A0623">
        <w:rPr>
          <w:rFonts w:ascii="Verdana" w:hAnsi="Verdana" w:cs="Arial"/>
          <w:sz w:val="18"/>
          <w:szCs w:val="20"/>
        </w:rPr>
        <w:t xml:space="preserve">oraz pisemnego zobowiązania oddania do dyspozycji niezbędnych zasobów – </w:t>
      </w:r>
      <w:r w:rsidR="00F0603C" w:rsidRPr="006A0623">
        <w:rPr>
          <w:rFonts w:ascii="Verdana" w:hAnsi="Verdana" w:cs="Arial"/>
          <w:sz w:val="18"/>
          <w:szCs w:val="20"/>
        </w:rPr>
        <w:t>Załącznik nr 3</w:t>
      </w:r>
      <w:r w:rsidR="009450D9" w:rsidRPr="006A0623">
        <w:rPr>
          <w:rFonts w:ascii="Verdana" w:hAnsi="Verdana" w:cs="Arial"/>
          <w:sz w:val="18"/>
          <w:szCs w:val="20"/>
        </w:rPr>
        <w:t xml:space="preserve"> do SWZ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lastRenderedPageBreak/>
        <w:t>Czy Wykonawca zamierza powierzyć podwykonawcom jakiekolwiek części zamówienia?</w:t>
      </w:r>
    </w:p>
    <w:p w:rsidR="009450D9" w:rsidRPr="00C52078" w:rsidRDefault="00F45872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3" style="position:absolute;left:0;text-align:left;margin-left:35.6pt;margin-top:12.25pt;width:11.25pt;height:11.9pt;z-index:251668480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2" style="position:absolute;left:0;text-align:left;margin-left:35.6pt;margin-top:.25pt;width:11.25pt;height:11.9pt;z-index:251667456"/>
        </w:pict>
      </w:r>
      <w:r w:rsidR="009450D9" w:rsidRPr="00C52078">
        <w:rPr>
          <w:rFonts w:ascii="Verdana" w:hAnsi="Verdana" w:cs="Arial"/>
          <w:sz w:val="18"/>
          <w:szCs w:val="20"/>
        </w:rPr>
        <w:t xml:space="preserve">      tak     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, proszę wypełnić poniższą tabelę: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231"/>
        <w:gridCol w:w="3544"/>
        <w:gridCol w:w="3793"/>
      </w:tblGrid>
      <w:tr w:rsidR="009450D9" w:rsidRPr="00C52078" w:rsidTr="009450D9">
        <w:tc>
          <w:tcPr>
            <w:tcW w:w="1231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L.p.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Firmy podwykonawców</w:t>
            </w:r>
          </w:p>
        </w:tc>
        <w:tc>
          <w:tcPr>
            <w:tcW w:w="3793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Wskazanie części zamówienia powierzonej podwykonawcom</w:t>
            </w: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1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2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>Oświadczam, że: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odwykonawstwo nie zmienia moich zobowiązań, jako Wykonawcy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zamawiający nie jest związany stosunkami zobowiązaniowymi z podwykonawcami, ale może skorzystać ze wszelkich praw nabytych przeze mnie w stosunku do nich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będę pozostawał w pełni odpowiedzialny w stosunku do Zamawiającego za zlecone do </w:t>
      </w:r>
      <w:proofErr w:type="spellStart"/>
      <w:r w:rsidRPr="00C52078">
        <w:rPr>
          <w:rFonts w:ascii="Verdana" w:hAnsi="Verdana" w:cs="Arial"/>
          <w:sz w:val="18"/>
          <w:szCs w:val="20"/>
        </w:rPr>
        <w:t>podwykonania</w:t>
      </w:r>
      <w:proofErr w:type="spellEnd"/>
      <w:r w:rsidRPr="00C52078">
        <w:rPr>
          <w:rFonts w:ascii="Verdana" w:hAnsi="Verdana" w:cs="Arial"/>
          <w:sz w:val="18"/>
          <w:szCs w:val="20"/>
        </w:rPr>
        <w:t xml:space="preserve"> części zamówienia.</w:t>
      </w:r>
    </w:p>
    <w:p w:rsidR="00857911" w:rsidRDefault="00857911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57911" w:rsidRPr="00C52078" w:rsidRDefault="00857911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Oświadczenie Wykonawcy składane na podstawie art. 125 ust. 1 ustawy </w:t>
      </w:r>
      <w:r w:rsidR="00C52078">
        <w:rPr>
          <w:rFonts w:ascii="Verdana" w:hAnsi="Verdana" w:cs="Arial"/>
          <w:b/>
          <w:sz w:val="18"/>
          <w:szCs w:val="20"/>
        </w:rPr>
        <w:br/>
      </w:r>
      <w:r w:rsidRPr="00C52078">
        <w:rPr>
          <w:rFonts w:ascii="Verdana" w:hAnsi="Verdana" w:cs="Arial"/>
          <w:b/>
          <w:sz w:val="18"/>
          <w:szCs w:val="20"/>
        </w:rPr>
        <w:t>z dnia 11 września 2019 r. – Prawo zamówień publicznych, dotyczące spełnienia warunków udziału w postępowaniu.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 oświadczam, co następuje:</w:t>
      </w:r>
    </w:p>
    <w:p w:rsidR="006602EF" w:rsidRDefault="006602EF" w:rsidP="00584CCE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57911" w:rsidRPr="00C52078" w:rsidRDefault="00857911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.1. Informacja dotycząca Wykonawcy: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</w:r>
      <w:r w:rsidRPr="00C52078">
        <w:rPr>
          <w:rFonts w:ascii="Verdana" w:hAnsi="Verdana" w:cs="Arial"/>
          <w:sz w:val="18"/>
          <w:szCs w:val="20"/>
        </w:rPr>
        <w:tab/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spełniam warunki udziału w postępowaniu określone przez Zamawiającego w ogłoszeniu o zamówieniu oraz specyfikacji warunków zamówienia.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C52078" w:rsidP="00C52078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II.2. </w:t>
      </w:r>
      <w:r w:rsidR="008F25B0" w:rsidRPr="00C52078">
        <w:rPr>
          <w:rFonts w:ascii="Verdana" w:hAnsi="Verdana" w:cs="Arial"/>
          <w:b/>
          <w:sz w:val="18"/>
          <w:szCs w:val="20"/>
        </w:rPr>
        <w:t xml:space="preserve">Informacja w związku z poleganiem na zasobach innych </w:t>
      </w:r>
      <w:r w:rsidRPr="00C52078">
        <w:rPr>
          <w:rFonts w:ascii="Verdana" w:hAnsi="Verdana" w:cs="Arial"/>
          <w:b/>
          <w:sz w:val="18"/>
          <w:szCs w:val="20"/>
        </w:rPr>
        <w:t xml:space="preserve"> </w:t>
      </w:r>
      <w:r w:rsidR="008F25B0" w:rsidRPr="00C52078">
        <w:rPr>
          <w:rFonts w:ascii="Verdana" w:hAnsi="Verdana" w:cs="Arial"/>
          <w:b/>
          <w:sz w:val="18"/>
          <w:szCs w:val="20"/>
        </w:rPr>
        <w:t>podmiotów: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 celu wykazania spełniania warunków udziału w postępowaniu, określonych przez Zamawiającego w ogłoszeniu o zamówieniu oraz specyfikacji warunków zamówienia, polegam na zasobach następującego podmiotu: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</w:t>
      </w: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w następującym zakresie: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.</w:t>
      </w:r>
    </w:p>
    <w:p w:rsidR="00E95165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</w:t>
      </w:r>
    </w:p>
    <w:p w:rsidR="008F25B0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>(wskazać podmiot i określić odpowiedni zakres dla wskazanego podmiotu)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E1DEA" w:rsidRPr="00C52078" w:rsidRDefault="008F25B0" w:rsidP="00C52078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odmiot, na którego powołuje się </w:t>
      </w:r>
      <w:r w:rsidR="007D720D" w:rsidRPr="00C52078">
        <w:rPr>
          <w:rFonts w:ascii="Verdana" w:hAnsi="Verdana" w:cs="Arial"/>
          <w:sz w:val="18"/>
          <w:szCs w:val="20"/>
        </w:rPr>
        <w:t xml:space="preserve">Wykonawca składa pisemne zobowiązanie </w:t>
      </w:r>
      <w:r w:rsidR="007D720D" w:rsidRPr="006A0623">
        <w:rPr>
          <w:rFonts w:ascii="Verdana" w:hAnsi="Verdana" w:cs="Arial"/>
          <w:sz w:val="18"/>
          <w:szCs w:val="20"/>
        </w:rPr>
        <w:t>oddania do dyspozycji niezbędnych zasobów – Załącznik nr 3 do SWZ.</w:t>
      </w:r>
    </w:p>
    <w:p w:rsidR="00CE1DEA" w:rsidRPr="00C52078" w:rsidRDefault="00CE1DEA" w:rsidP="007D720D">
      <w:pPr>
        <w:pStyle w:val="Bezodstpw"/>
        <w:ind w:left="993" w:hanging="993"/>
        <w:jc w:val="both"/>
        <w:rPr>
          <w:rFonts w:ascii="Verdana" w:hAnsi="Verdana" w:cs="Arial"/>
          <w:b/>
          <w:sz w:val="18"/>
          <w:szCs w:val="20"/>
        </w:rPr>
      </w:pPr>
    </w:p>
    <w:p w:rsidR="007D720D" w:rsidRPr="00C52078" w:rsidRDefault="00CE1DEA" w:rsidP="00CE1DEA">
      <w:pPr>
        <w:pStyle w:val="Bezodstpw"/>
        <w:ind w:left="993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  I</w:t>
      </w:r>
      <w:r w:rsidR="007D720D" w:rsidRPr="00C52078">
        <w:rPr>
          <w:rFonts w:ascii="Verdana" w:hAnsi="Verdana" w:cs="Arial"/>
          <w:b/>
          <w:sz w:val="18"/>
          <w:szCs w:val="20"/>
        </w:rPr>
        <w:t xml:space="preserve">I.3. Informacja dotycząca podmiotu, na którego zasoby powołuje się </w:t>
      </w:r>
      <w:r w:rsidR="006A0623">
        <w:rPr>
          <w:rFonts w:ascii="Verdana" w:hAnsi="Verdana" w:cs="Arial"/>
          <w:b/>
          <w:sz w:val="18"/>
          <w:szCs w:val="20"/>
        </w:rPr>
        <w:t xml:space="preserve">   </w:t>
      </w:r>
      <w:r w:rsidR="006A0623">
        <w:rPr>
          <w:rFonts w:ascii="Verdana" w:hAnsi="Verdana" w:cs="Arial"/>
          <w:b/>
          <w:sz w:val="18"/>
          <w:szCs w:val="20"/>
        </w:rPr>
        <w:br/>
        <w:t xml:space="preserve">            </w:t>
      </w:r>
      <w:r w:rsidR="007D720D" w:rsidRPr="00C52078">
        <w:rPr>
          <w:rFonts w:ascii="Verdana" w:hAnsi="Verdana" w:cs="Arial"/>
          <w:b/>
          <w:sz w:val="18"/>
          <w:szCs w:val="20"/>
        </w:rPr>
        <w:t>Wykonawca:</w:t>
      </w:r>
    </w:p>
    <w:p w:rsidR="007D720D" w:rsidRPr="00C52078" w:rsidRDefault="007D720D" w:rsidP="007D720D">
      <w:pPr>
        <w:pStyle w:val="Bezodstpw"/>
        <w:ind w:left="993" w:hanging="993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podmiot, na którego zasoby powołuję się, spełnia warunki udziału w postępowaniu określone przez Zamawiającego w ogłoszeniu o zamówieniu oraz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specyfikacji warunków zamówienia w zakresie w jakim się na nie powołuję.</w:t>
      </w: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 Wykonawcy składane na podstawie art. 125 ust.1 dotyczące przesłanek wykluczenia z postępowania.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, oświadczam, co następuje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lastRenderedPageBreak/>
        <w:t>III.1. Oświadczenie dotyczące Wykonawcy</w:t>
      </w:r>
      <w:r w:rsidR="00F3573F" w:rsidRPr="00C52078">
        <w:rPr>
          <w:rFonts w:ascii="Verdana" w:hAnsi="Verdana" w:cs="Arial"/>
          <w:b/>
          <w:sz w:val="18"/>
          <w:szCs w:val="20"/>
        </w:rPr>
        <w:t>*</w:t>
      </w:r>
      <w:r w:rsidRPr="00C52078">
        <w:rPr>
          <w:rFonts w:ascii="Verdana" w:hAnsi="Verdana" w:cs="Arial"/>
          <w:b/>
          <w:sz w:val="18"/>
          <w:szCs w:val="20"/>
        </w:rPr>
        <w:t>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857911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nie podlegam wykluczeniu z postępowania na podstawie art. 108 ust. 1 ustawy PZP</w:t>
      </w:r>
      <w:r>
        <w:rPr>
          <w:rFonts w:ascii="Verdana" w:hAnsi="Verdana" w:cs="Arial"/>
          <w:sz w:val="18"/>
          <w:szCs w:val="20"/>
        </w:rPr>
        <w:t xml:space="preserve"> oraz art. 1 pkt. 3 i art. 7 ustawy z dnia 13 kwietnia 2022 r. o szczególnych rozwiązaniach w zakresie przeciwdziałania wspieraniu agresji na Ukrainę oraz służących ochronie bezpieczeństwa narodowego (Dz. U. </w:t>
      </w:r>
      <w:r w:rsidR="00977F29">
        <w:rPr>
          <w:rFonts w:ascii="Verdana" w:hAnsi="Verdana" w:cs="Arial"/>
          <w:sz w:val="18"/>
          <w:szCs w:val="20"/>
        </w:rPr>
        <w:t>2024 poz. 507</w:t>
      </w:r>
      <w:r>
        <w:rPr>
          <w:rFonts w:ascii="Verdana" w:hAnsi="Verdana" w:cs="Arial"/>
          <w:sz w:val="18"/>
          <w:szCs w:val="20"/>
        </w:rPr>
        <w:t>)*</w:t>
      </w:r>
      <w:r w:rsidRPr="00C52078">
        <w:rPr>
          <w:rFonts w:ascii="Verdana" w:hAnsi="Verdana" w:cs="Arial"/>
          <w:sz w:val="18"/>
          <w:szCs w:val="20"/>
        </w:rPr>
        <w:t>.</w:t>
      </w:r>
      <w:r w:rsidR="007D720D" w:rsidRPr="00C52078">
        <w:rPr>
          <w:rFonts w:ascii="Verdana" w:hAnsi="Verdana" w:cs="Arial"/>
          <w:sz w:val="18"/>
          <w:szCs w:val="20"/>
        </w:rPr>
        <w:t>.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F3573F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Oświadczam, że zachodzą w stosunku do mnie podstawy wyklu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z postępowania na podstawie art. 108 ust. 1 ustawy PZP. Jednocześnie oświadczam, że w związku z w/w okolicznością, spełniam łącznie przesłanki wymienione w art. 110 ust. 2  pkt. 1-3 ustawy PZP, na co przedstawiam następujące dowody</w:t>
      </w:r>
      <w:r w:rsidR="00C52078"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: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573F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B44F49" w:rsidRPr="00C52078" w:rsidRDefault="00F3573F" w:rsidP="00F3573F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ab/>
      </w:r>
      <w:r w:rsidRPr="00C52078">
        <w:rPr>
          <w:rFonts w:ascii="Verdana" w:hAnsi="Verdana" w:cs="Arial"/>
          <w:i/>
          <w:sz w:val="16"/>
          <w:szCs w:val="20"/>
        </w:rPr>
        <w:tab/>
        <w:t>*</w:t>
      </w:r>
      <w:r w:rsidR="006A0623">
        <w:rPr>
          <w:rFonts w:ascii="Verdana" w:hAnsi="Verdana" w:cs="Arial"/>
          <w:i/>
          <w:sz w:val="16"/>
          <w:szCs w:val="20"/>
        </w:rPr>
        <w:t>niewłaściwe s</w:t>
      </w:r>
      <w:r w:rsidRPr="00C52078">
        <w:rPr>
          <w:rFonts w:ascii="Verdana" w:hAnsi="Verdana" w:cs="Arial"/>
          <w:i/>
          <w:sz w:val="16"/>
          <w:szCs w:val="20"/>
        </w:rPr>
        <w:t>kreślić</w:t>
      </w:r>
    </w:p>
    <w:p w:rsidR="00094EE1" w:rsidRPr="00C52078" w:rsidRDefault="00094EE1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F3573F" w:rsidRPr="00C52078" w:rsidRDefault="00F3573F" w:rsidP="00F3573F">
      <w:pPr>
        <w:pStyle w:val="Bezodstpw"/>
        <w:ind w:left="1134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2. Oświadczenie podmiotu, na którego zasoby powołuje się</w:t>
      </w:r>
      <w:r w:rsidR="00094EE1" w:rsidRPr="00C52078">
        <w:rPr>
          <w:rFonts w:ascii="Verdana" w:hAnsi="Verdana" w:cs="Arial"/>
          <w:b/>
          <w:sz w:val="18"/>
          <w:szCs w:val="20"/>
        </w:rPr>
        <w:t xml:space="preserve"> Wykonawca:</w:t>
      </w:r>
    </w:p>
    <w:p w:rsidR="00094EE1" w:rsidRPr="00C52078" w:rsidRDefault="00094EE1" w:rsidP="00F3573F">
      <w:pPr>
        <w:pStyle w:val="Bezodstpw"/>
        <w:ind w:left="1134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 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następujący podmiot, na którego zasoby powołuję się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niniejszym postępowaniu , tj.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</w:t>
      </w:r>
      <w:r w:rsidR="00A43E4B">
        <w:rPr>
          <w:rFonts w:ascii="Verdana" w:hAnsi="Verdana" w:cs="Arial"/>
          <w:sz w:val="18"/>
          <w:szCs w:val="20"/>
        </w:rPr>
        <w:t>awie art. 108 ust. 1 ustawy PZP oraz art. 1 pkt. 3 i art. 7 ustawy z dnia 13 kwietnia 2022 r. o szczególnych rozwiązaniach w zakresie przeciwdziałania wspieraniu agresji na Ukrainę oraz służących ochronie bezpieczeństwa narodowego (Dz. U. 2024 poz. 507)*</w:t>
      </w:r>
      <w:r w:rsidR="00A43E4B" w:rsidRPr="00C52078">
        <w:rPr>
          <w:rFonts w:ascii="Verdana" w:hAnsi="Verdana" w:cs="Arial"/>
          <w:sz w:val="18"/>
          <w:szCs w:val="20"/>
        </w:rPr>
        <w:t>.</w:t>
      </w:r>
    </w:p>
    <w:p w:rsidR="00094EE1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</w:t>
      </w:r>
    </w:p>
    <w:p w:rsidR="00094EE1" w:rsidRPr="00C52078" w:rsidRDefault="00094EE1" w:rsidP="00094EE1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3. Oświadczenie, dotyczące podwykonawcy niebędącego podmiotem, na którego zasoby powołuje się Wykonawca: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</w:t>
      </w:r>
      <w:r w:rsidR="00A43E4B">
        <w:rPr>
          <w:rFonts w:ascii="Verdana" w:hAnsi="Verdana" w:cs="Arial"/>
          <w:sz w:val="18"/>
          <w:szCs w:val="20"/>
        </w:rPr>
        <w:t>awie art. 108 ust. 1 ustawy PZP oraz art. 1 pkt. 3 i art. 7 ustawy z dnia 13 kwietnia 2022 r. o szczególnych rozwiązaniach w zakresie przeciwdziałania wspieraniu agresji na Ukrainę oraz służących ochronie bezpieczeństwa narodowego (Dz. U. 2024 poz. 507)*</w:t>
      </w:r>
      <w:r w:rsidR="00A43E4B" w:rsidRPr="00C52078">
        <w:rPr>
          <w:rFonts w:ascii="Verdana" w:hAnsi="Verdana" w:cs="Arial"/>
          <w:sz w:val="18"/>
          <w:szCs w:val="20"/>
        </w:rPr>
        <w:t>.</w:t>
      </w:r>
    </w:p>
    <w:p w:rsidR="00094EE1" w:rsidRPr="00C52078" w:rsidRDefault="00094EE1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, dotyczące podanych informacji:</w:t>
      </w: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C52078" w:rsidRDefault="00E95165" w:rsidP="00C52078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…………….……. </w:t>
      </w:r>
      <w:r w:rsidRPr="00C52078">
        <w:rPr>
          <w:rFonts w:ascii="Verdana" w:hAnsi="Verdana" w:cs="Arial"/>
          <w:i/>
          <w:sz w:val="14"/>
          <w:szCs w:val="16"/>
        </w:rPr>
        <w:t>(miejscowość),</w:t>
      </w:r>
      <w:r w:rsidRPr="00C52078">
        <w:rPr>
          <w:rFonts w:ascii="Verdana" w:hAnsi="Verdana" w:cs="Arial"/>
          <w:i/>
          <w:sz w:val="18"/>
          <w:szCs w:val="20"/>
        </w:rPr>
        <w:t xml:space="preserve"> </w:t>
      </w:r>
      <w:r w:rsidRPr="00C52078">
        <w:rPr>
          <w:rFonts w:ascii="Verdana" w:hAnsi="Verdana" w:cs="Arial"/>
          <w:sz w:val="20"/>
          <w:szCs w:val="21"/>
        </w:rPr>
        <w:t>dnia …………………. r.</w:t>
      </w:r>
      <w:r w:rsidRPr="00C52078">
        <w:rPr>
          <w:rFonts w:ascii="Verdana" w:hAnsi="Verdana" w:cs="Arial"/>
          <w:sz w:val="18"/>
          <w:szCs w:val="20"/>
        </w:rPr>
        <w:t xml:space="preserve">             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</w:t>
      </w:r>
      <w:r w:rsidRPr="00C52078">
        <w:rPr>
          <w:rFonts w:ascii="Verdana" w:hAnsi="Verdana" w:cs="Arial"/>
          <w:sz w:val="18"/>
          <w:szCs w:val="20"/>
        </w:rPr>
        <w:t>………</w:t>
      </w:r>
    </w:p>
    <w:p w:rsidR="00CE1DEA" w:rsidRPr="00C52078" w:rsidRDefault="00E95165" w:rsidP="00C52078">
      <w:pPr>
        <w:spacing w:after="0" w:line="360" w:lineRule="auto"/>
        <w:ind w:left="495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4"/>
          <w:szCs w:val="16"/>
        </w:rPr>
        <w:t>(podpis osoby/osób upoważnionych do składania oświadczeń woli w imieniu Wykonawcy)</w:t>
      </w:r>
    </w:p>
    <w:p w:rsidR="0012580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12580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125804" w:rsidRPr="001135B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125804" w:rsidRPr="001135B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p w:rsidR="00CE1DEA" w:rsidRPr="00C52078" w:rsidRDefault="00CE1DEA" w:rsidP="00125804">
      <w:pPr>
        <w:jc w:val="center"/>
        <w:rPr>
          <w:rFonts w:ascii="Verdana" w:hAnsi="Verdana"/>
          <w:b/>
          <w:color w:val="FF0000"/>
          <w:sz w:val="18"/>
          <w:szCs w:val="18"/>
        </w:rPr>
      </w:pPr>
    </w:p>
    <w:sectPr w:rsidR="00CE1DEA" w:rsidRPr="00C52078" w:rsidSect="00CE1DEA">
      <w:footerReference w:type="default" r:id="rId8"/>
      <w:endnotePr>
        <w:numFmt w:val="decimal"/>
      </w:endnotePr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873" w:rsidRDefault="00B72873" w:rsidP="0038231F">
      <w:pPr>
        <w:spacing w:after="0" w:line="240" w:lineRule="auto"/>
      </w:pPr>
      <w:r>
        <w:separator/>
      </w:r>
    </w:p>
  </w:endnote>
  <w:endnote w:type="continuationSeparator" w:id="0">
    <w:p w:rsidR="00B72873" w:rsidRDefault="00B728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E1" w:rsidRDefault="00094EE1" w:rsidP="0001441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873" w:rsidRDefault="00B72873" w:rsidP="0038231F">
      <w:pPr>
        <w:spacing w:after="0" w:line="240" w:lineRule="auto"/>
      </w:pPr>
      <w:r>
        <w:separator/>
      </w:r>
    </w:p>
  </w:footnote>
  <w:footnote w:type="continuationSeparator" w:id="0">
    <w:p w:rsidR="00B72873" w:rsidRDefault="00B7287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50E"/>
    <w:multiLevelType w:val="hybridMultilevel"/>
    <w:tmpl w:val="10DE5FCE"/>
    <w:lvl w:ilvl="0" w:tplc="6AB4E3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792CBD"/>
    <w:multiLevelType w:val="hybridMultilevel"/>
    <w:tmpl w:val="EC447C38"/>
    <w:lvl w:ilvl="0" w:tplc="EB9EB4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AF080A"/>
    <w:multiLevelType w:val="hybridMultilevel"/>
    <w:tmpl w:val="2D5460DA"/>
    <w:lvl w:ilvl="0" w:tplc="9E743F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8594B"/>
    <w:multiLevelType w:val="hybridMultilevel"/>
    <w:tmpl w:val="DE76F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51936"/>
    <w:multiLevelType w:val="hybridMultilevel"/>
    <w:tmpl w:val="243A44FA"/>
    <w:lvl w:ilvl="0" w:tplc="8438BB9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37F43A50"/>
    <w:multiLevelType w:val="hybridMultilevel"/>
    <w:tmpl w:val="9228A7BE"/>
    <w:lvl w:ilvl="0" w:tplc="14FA18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F1BE8"/>
    <w:multiLevelType w:val="hybridMultilevel"/>
    <w:tmpl w:val="8DF0B796"/>
    <w:lvl w:ilvl="0" w:tplc="9986379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F5726"/>
    <w:multiLevelType w:val="hybridMultilevel"/>
    <w:tmpl w:val="10CCD97C"/>
    <w:lvl w:ilvl="0" w:tplc="F02203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422B5"/>
    <w:multiLevelType w:val="hybridMultilevel"/>
    <w:tmpl w:val="845C56C4"/>
    <w:lvl w:ilvl="0" w:tplc="C0C4A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8C5306"/>
    <w:multiLevelType w:val="hybridMultilevel"/>
    <w:tmpl w:val="ABB616FE"/>
    <w:lvl w:ilvl="0" w:tplc="CBC28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A4632"/>
    <w:multiLevelType w:val="hybridMultilevel"/>
    <w:tmpl w:val="BA74A73C"/>
    <w:lvl w:ilvl="0" w:tplc="0BF4D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AF68DD"/>
    <w:multiLevelType w:val="hybridMultilevel"/>
    <w:tmpl w:val="507C2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1"/>
  </w:num>
  <w:num w:numId="8">
    <w:abstractNumId w:val="7"/>
  </w:num>
  <w:num w:numId="9">
    <w:abstractNumId w:val="15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18"/>
  </w:num>
  <w:num w:numId="15">
    <w:abstractNumId w:val="17"/>
  </w:num>
  <w:num w:numId="16">
    <w:abstractNumId w:val="2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2595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4412"/>
    <w:rsid w:val="000450FC"/>
    <w:rsid w:val="00057C96"/>
    <w:rsid w:val="0006070E"/>
    <w:rsid w:val="000613EB"/>
    <w:rsid w:val="000809B6"/>
    <w:rsid w:val="000817F4"/>
    <w:rsid w:val="000941EF"/>
    <w:rsid w:val="00094EE1"/>
    <w:rsid w:val="000A7779"/>
    <w:rsid w:val="000B1025"/>
    <w:rsid w:val="000B1F47"/>
    <w:rsid w:val="000C021E"/>
    <w:rsid w:val="000C2096"/>
    <w:rsid w:val="000D03AF"/>
    <w:rsid w:val="000D4E4B"/>
    <w:rsid w:val="000D73C4"/>
    <w:rsid w:val="000E4D37"/>
    <w:rsid w:val="000E4EC7"/>
    <w:rsid w:val="000F1229"/>
    <w:rsid w:val="000F2452"/>
    <w:rsid w:val="000F4C8A"/>
    <w:rsid w:val="0010384A"/>
    <w:rsid w:val="00103B61"/>
    <w:rsid w:val="0011121A"/>
    <w:rsid w:val="00125804"/>
    <w:rsid w:val="001448FB"/>
    <w:rsid w:val="001670F2"/>
    <w:rsid w:val="001807BF"/>
    <w:rsid w:val="00190D6E"/>
    <w:rsid w:val="00193E01"/>
    <w:rsid w:val="00195290"/>
    <w:rsid w:val="001957C5"/>
    <w:rsid w:val="00196FE7"/>
    <w:rsid w:val="001C30AF"/>
    <w:rsid w:val="001C6945"/>
    <w:rsid w:val="001D3A19"/>
    <w:rsid w:val="001D4C90"/>
    <w:rsid w:val="001E13F5"/>
    <w:rsid w:val="001F4C82"/>
    <w:rsid w:val="0020486A"/>
    <w:rsid w:val="002167D3"/>
    <w:rsid w:val="00224013"/>
    <w:rsid w:val="00237A70"/>
    <w:rsid w:val="002469FE"/>
    <w:rsid w:val="0024732C"/>
    <w:rsid w:val="00247D00"/>
    <w:rsid w:val="0025263C"/>
    <w:rsid w:val="0025358A"/>
    <w:rsid w:val="00255142"/>
    <w:rsid w:val="002625BD"/>
    <w:rsid w:val="002634B3"/>
    <w:rsid w:val="0026700C"/>
    <w:rsid w:val="00267089"/>
    <w:rsid w:val="0027233D"/>
    <w:rsid w:val="0027560C"/>
    <w:rsid w:val="00277C7F"/>
    <w:rsid w:val="00287BCD"/>
    <w:rsid w:val="002C13AF"/>
    <w:rsid w:val="002C42F8"/>
    <w:rsid w:val="002C4948"/>
    <w:rsid w:val="002D7109"/>
    <w:rsid w:val="002E641A"/>
    <w:rsid w:val="00300674"/>
    <w:rsid w:val="00302362"/>
    <w:rsid w:val="00304292"/>
    <w:rsid w:val="00307A36"/>
    <w:rsid w:val="00313911"/>
    <w:rsid w:val="003178CE"/>
    <w:rsid w:val="003416FE"/>
    <w:rsid w:val="0034230E"/>
    <w:rsid w:val="003427EF"/>
    <w:rsid w:val="00347A78"/>
    <w:rsid w:val="00361F72"/>
    <w:rsid w:val="003636E7"/>
    <w:rsid w:val="003761EA"/>
    <w:rsid w:val="0038231F"/>
    <w:rsid w:val="0038785E"/>
    <w:rsid w:val="00392EC7"/>
    <w:rsid w:val="003B09B4"/>
    <w:rsid w:val="003B214C"/>
    <w:rsid w:val="003B295A"/>
    <w:rsid w:val="003B690E"/>
    <w:rsid w:val="003C1F56"/>
    <w:rsid w:val="003C3B64"/>
    <w:rsid w:val="003C4E34"/>
    <w:rsid w:val="003C58F8"/>
    <w:rsid w:val="003D0EF2"/>
    <w:rsid w:val="003D272A"/>
    <w:rsid w:val="003D7458"/>
    <w:rsid w:val="003E1710"/>
    <w:rsid w:val="003F024C"/>
    <w:rsid w:val="003F0F5D"/>
    <w:rsid w:val="00434CC2"/>
    <w:rsid w:val="00435B69"/>
    <w:rsid w:val="00447ABB"/>
    <w:rsid w:val="00460D85"/>
    <w:rsid w:val="004617A2"/>
    <w:rsid w:val="00466838"/>
    <w:rsid w:val="00470335"/>
    <w:rsid w:val="004761C6"/>
    <w:rsid w:val="00484F88"/>
    <w:rsid w:val="004B00A9"/>
    <w:rsid w:val="004C43B8"/>
    <w:rsid w:val="004E0E20"/>
    <w:rsid w:val="004F23F7"/>
    <w:rsid w:val="004F3005"/>
    <w:rsid w:val="00500358"/>
    <w:rsid w:val="00500A3E"/>
    <w:rsid w:val="00501DAA"/>
    <w:rsid w:val="005031A7"/>
    <w:rsid w:val="00520174"/>
    <w:rsid w:val="00520592"/>
    <w:rsid w:val="0052487A"/>
    <w:rsid w:val="00525621"/>
    <w:rsid w:val="00526CCD"/>
    <w:rsid w:val="0053130C"/>
    <w:rsid w:val="005315BE"/>
    <w:rsid w:val="005319CA"/>
    <w:rsid w:val="00536590"/>
    <w:rsid w:val="005444D9"/>
    <w:rsid w:val="00553947"/>
    <w:rsid w:val="00554309"/>
    <w:rsid w:val="005641F0"/>
    <w:rsid w:val="00584CCE"/>
    <w:rsid w:val="0058510C"/>
    <w:rsid w:val="005A73FB"/>
    <w:rsid w:val="005B531C"/>
    <w:rsid w:val="005C290C"/>
    <w:rsid w:val="005D4735"/>
    <w:rsid w:val="005E176A"/>
    <w:rsid w:val="005E3161"/>
    <w:rsid w:val="005F56C7"/>
    <w:rsid w:val="005F6A3B"/>
    <w:rsid w:val="00634621"/>
    <w:rsid w:val="0064219B"/>
    <w:rsid w:val="006440B0"/>
    <w:rsid w:val="0064500B"/>
    <w:rsid w:val="00645283"/>
    <w:rsid w:val="0065620A"/>
    <w:rsid w:val="006602EF"/>
    <w:rsid w:val="00661B3E"/>
    <w:rsid w:val="00677C66"/>
    <w:rsid w:val="0068280F"/>
    <w:rsid w:val="00687919"/>
    <w:rsid w:val="00691AB2"/>
    <w:rsid w:val="00692DF3"/>
    <w:rsid w:val="006A0623"/>
    <w:rsid w:val="006A52B6"/>
    <w:rsid w:val="006E16A6"/>
    <w:rsid w:val="006F3D32"/>
    <w:rsid w:val="0070671F"/>
    <w:rsid w:val="007118F0"/>
    <w:rsid w:val="00736F8B"/>
    <w:rsid w:val="00746532"/>
    <w:rsid w:val="007530E5"/>
    <w:rsid w:val="00761807"/>
    <w:rsid w:val="00761E5F"/>
    <w:rsid w:val="007840F2"/>
    <w:rsid w:val="0079117B"/>
    <w:rsid w:val="007936D6"/>
    <w:rsid w:val="0079713A"/>
    <w:rsid w:val="007A057F"/>
    <w:rsid w:val="007A7AD7"/>
    <w:rsid w:val="007B7E7B"/>
    <w:rsid w:val="007C7B7D"/>
    <w:rsid w:val="007D3318"/>
    <w:rsid w:val="007D720D"/>
    <w:rsid w:val="007E25BD"/>
    <w:rsid w:val="007E2F69"/>
    <w:rsid w:val="007F7E98"/>
    <w:rsid w:val="00804A51"/>
    <w:rsid w:val="00804F07"/>
    <w:rsid w:val="0080734A"/>
    <w:rsid w:val="008139B2"/>
    <w:rsid w:val="00830AB1"/>
    <w:rsid w:val="0084469A"/>
    <w:rsid w:val="00846D8D"/>
    <w:rsid w:val="008560CF"/>
    <w:rsid w:val="00856808"/>
    <w:rsid w:val="00857911"/>
    <w:rsid w:val="00867B10"/>
    <w:rsid w:val="00874044"/>
    <w:rsid w:val="00875011"/>
    <w:rsid w:val="00881538"/>
    <w:rsid w:val="00892E48"/>
    <w:rsid w:val="008938D8"/>
    <w:rsid w:val="008A00B9"/>
    <w:rsid w:val="008A5BE7"/>
    <w:rsid w:val="008C6DF8"/>
    <w:rsid w:val="008D0487"/>
    <w:rsid w:val="008D0984"/>
    <w:rsid w:val="008E3274"/>
    <w:rsid w:val="008F25B0"/>
    <w:rsid w:val="008F3818"/>
    <w:rsid w:val="008F7EFD"/>
    <w:rsid w:val="009129F3"/>
    <w:rsid w:val="00920F98"/>
    <w:rsid w:val="009301A2"/>
    <w:rsid w:val="00935D1C"/>
    <w:rsid w:val="00936916"/>
    <w:rsid w:val="009375EB"/>
    <w:rsid w:val="00942647"/>
    <w:rsid w:val="009450D9"/>
    <w:rsid w:val="009469C7"/>
    <w:rsid w:val="00956C26"/>
    <w:rsid w:val="0096075F"/>
    <w:rsid w:val="00964900"/>
    <w:rsid w:val="00971CDF"/>
    <w:rsid w:val="00975C49"/>
    <w:rsid w:val="00977F29"/>
    <w:rsid w:val="00985D84"/>
    <w:rsid w:val="00986616"/>
    <w:rsid w:val="009A397D"/>
    <w:rsid w:val="009B1263"/>
    <w:rsid w:val="009B2326"/>
    <w:rsid w:val="009B27BC"/>
    <w:rsid w:val="009C0C6C"/>
    <w:rsid w:val="009C2244"/>
    <w:rsid w:val="009C6DDE"/>
    <w:rsid w:val="009D20E4"/>
    <w:rsid w:val="009D314C"/>
    <w:rsid w:val="009D3234"/>
    <w:rsid w:val="00A03930"/>
    <w:rsid w:val="00A058AD"/>
    <w:rsid w:val="00A0658E"/>
    <w:rsid w:val="00A1401D"/>
    <w:rsid w:val="00A1471A"/>
    <w:rsid w:val="00A1685D"/>
    <w:rsid w:val="00A22313"/>
    <w:rsid w:val="00A3431A"/>
    <w:rsid w:val="00A347DE"/>
    <w:rsid w:val="00A36E95"/>
    <w:rsid w:val="00A43E4B"/>
    <w:rsid w:val="00A468D3"/>
    <w:rsid w:val="00A508C9"/>
    <w:rsid w:val="00A528D6"/>
    <w:rsid w:val="00A55511"/>
    <w:rsid w:val="00A56074"/>
    <w:rsid w:val="00A56607"/>
    <w:rsid w:val="00A62798"/>
    <w:rsid w:val="00A62E96"/>
    <w:rsid w:val="00A6581E"/>
    <w:rsid w:val="00A776FE"/>
    <w:rsid w:val="00AB39E6"/>
    <w:rsid w:val="00AB5E32"/>
    <w:rsid w:val="00AB71A8"/>
    <w:rsid w:val="00AD032D"/>
    <w:rsid w:val="00AE5896"/>
    <w:rsid w:val="00AE6FF2"/>
    <w:rsid w:val="00AF33BF"/>
    <w:rsid w:val="00AF4A81"/>
    <w:rsid w:val="00AF69CC"/>
    <w:rsid w:val="00B01B85"/>
    <w:rsid w:val="00B119F4"/>
    <w:rsid w:val="00B14150"/>
    <w:rsid w:val="00B14E4D"/>
    <w:rsid w:val="00B15219"/>
    <w:rsid w:val="00B154B4"/>
    <w:rsid w:val="00B22BBE"/>
    <w:rsid w:val="00B35FDB"/>
    <w:rsid w:val="00B37134"/>
    <w:rsid w:val="00B40FC8"/>
    <w:rsid w:val="00B44F49"/>
    <w:rsid w:val="00B72873"/>
    <w:rsid w:val="00B80D0E"/>
    <w:rsid w:val="00B8598C"/>
    <w:rsid w:val="00BA3C86"/>
    <w:rsid w:val="00BA5508"/>
    <w:rsid w:val="00BA64F0"/>
    <w:rsid w:val="00BB58B3"/>
    <w:rsid w:val="00BC49D0"/>
    <w:rsid w:val="00BD06C3"/>
    <w:rsid w:val="00BE32E4"/>
    <w:rsid w:val="00BF1F3F"/>
    <w:rsid w:val="00C00C2E"/>
    <w:rsid w:val="00C22538"/>
    <w:rsid w:val="00C4103F"/>
    <w:rsid w:val="00C456FB"/>
    <w:rsid w:val="00C52078"/>
    <w:rsid w:val="00C57DEB"/>
    <w:rsid w:val="00C6219C"/>
    <w:rsid w:val="00C652EC"/>
    <w:rsid w:val="00C71E60"/>
    <w:rsid w:val="00C75633"/>
    <w:rsid w:val="00C83AF5"/>
    <w:rsid w:val="00C86D2D"/>
    <w:rsid w:val="00C92EB1"/>
    <w:rsid w:val="00CA1D01"/>
    <w:rsid w:val="00CA5F28"/>
    <w:rsid w:val="00CC6896"/>
    <w:rsid w:val="00CD5B80"/>
    <w:rsid w:val="00CE1DEA"/>
    <w:rsid w:val="00CE6400"/>
    <w:rsid w:val="00CF096D"/>
    <w:rsid w:val="00CF4A74"/>
    <w:rsid w:val="00CF7520"/>
    <w:rsid w:val="00D14A82"/>
    <w:rsid w:val="00D34D9A"/>
    <w:rsid w:val="00D409DE"/>
    <w:rsid w:val="00D42C9B"/>
    <w:rsid w:val="00D47D38"/>
    <w:rsid w:val="00D52094"/>
    <w:rsid w:val="00D7532C"/>
    <w:rsid w:val="00D8518B"/>
    <w:rsid w:val="00D92975"/>
    <w:rsid w:val="00DC1E09"/>
    <w:rsid w:val="00DC354B"/>
    <w:rsid w:val="00DC3F44"/>
    <w:rsid w:val="00DC6817"/>
    <w:rsid w:val="00DD146A"/>
    <w:rsid w:val="00DD3E9D"/>
    <w:rsid w:val="00DD5029"/>
    <w:rsid w:val="00DD5493"/>
    <w:rsid w:val="00DD742C"/>
    <w:rsid w:val="00DE73EE"/>
    <w:rsid w:val="00DF27BA"/>
    <w:rsid w:val="00E116AD"/>
    <w:rsid w:val="00E14552"/>
    <w:rsid w:val="00E15D59"/>
    <w:rsid w:val="00E21B42"/>
    <w:rsid w:val="00E30517"/>
    <w:rsid w:val="00E30F97"/>
    <w:rsid w:val="00E42CC3"/>
    <w:rsid w:val="00E55512"/>
    <w:rsid w:val="00E746C6"/>
    <w:rsid w:val="00E842F6"/>
    <w:rsid w:val="00E86A2B"/>
    <w:rsid w:val="00E93524"/>
    <w:rsid w:val="00E95165"/>
    <w:rsid w:val="00EA74CD"/>
    <w:rsid w:val="00EB1495"/>
    <w:rsid w:val="00EB3286"/>
    <w:rsid w:val="00EB4F42"/>
    <w:rsid w:val="00EC09AD"/>
    <w:rsid w:val="00EE4535"/>
    <w:rsid w:val="00EE7725"/>
    <w:rsid w:val="00EF0F6C"/>
    <w:rsid w:val="00EF6A01"/>
    <w:rsid w:val="00EF6AE7"/>
    <w:rsid w:val="00EF741B"/>
    <w:rsid w:val="00EF74CA"/>
    <w:rsid w:val="00F014B6"/>
    <w:rsid w:val="00F053EC"/>
    <w:rsid w:val="00F0603C"/>
    <w:rsid w:val="00F2074D"/>
    <w:rsid w:val="00F308F6"/>
    <w:rsid w:val="00F33AC3"/>
    <w:rsid w:val="00F3573F"/>
    <w:rsid w:val="00F365F2"/>
    <w:rsid w:val="00F45872"/>
    <w:rsid w:val="00F54680"/>
    <w:rsid w:val="00F67F95"/>
    <w:rsid w:val="00F70170"/>
    <w:rsid w:val="00F72348"/>
    <w:rsid w:val="00F848B6"/>
    <w:rsid w:val="00F92166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4F4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45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259A-026A-4807-9096-4C2C3018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019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islo</cp:lastModifiedBy>
  <cp:revision>47</cp:revision>
  <cp:lastPrinted>2021-04-30T08:00:00Z</cp:lastPrinted>
  <dcterms:created xsi:type="dcterms:W3CDTF">2020-03-05T12:59:00Z</dcterms:created>
  <dcterms:modified xsi:type="dcterms:W3CDTF">2025-09-11T10:02:00Z</dcterms:modified>
</cp:coreProperties>
</file>